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F0" w:rsidRPr="007F0897" w:rsidRDefault="00DB47F0" w:rsidP="006E45E6">
      <w:pPr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認定特定行為業務従事者の認定</w:t>
      </w:r>
      <w:r w:rsidR="00BA1136">
        <w:rPr>
          <w:rFonts w:asciiTheme="majorEastAsia" w:eastAsiaTheme="majorEastAsia" w:hAnsiTheme="majorEastAsia" w:hint="eastAsia"/>
          <w:b/>
          <w:sz w:val="24"/>
          <w:u w:val="single"/>
        </w:rPr>
        <w:t>・</w:t>
      </w:r>
      <w:r w:rsidR="001E2127">
        <w:rPr>
          <w:rFonts w:asciiTheme="majorEastAsia" w:eastAsiaTheme="majorEastAsia" w:hAnsiTheme="majorEastAsia" w:hint="eastAsia"/>
          <w:b/>
          <w:sz w:val="24"/>
          <w:u w:val="single"/>
        </w:rPr>
        <w:t>証明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手数料納付書　</w:t>
      </w:r>
      <w:r w:rsidRPr="007F0897">
        <w:rPr>
          <w:rFonts w:asciiTheme="majorEastAsia" w:eastAsiaTheme="majorEastAsia" w:hAnsiTheme="majorEastAsia" w:hint="eastAsia"/>
          <w:b/>
          <w:sz w:val="24"/>
          <w:u w:val="single"/>
        </w:rPr>
        <w:t>送付依頼書</w:t>
      </w:r>
    </w:p>
    <w:p w:rsidR="00A2760B" w:rsidRDefault="00A2760B" w:rsidP="00A2760B">
      <w:pPr>
        <w:jc w:val="left"/>
      </w:pPr>
    </w:p>
    <w:p w:rsidR="00DB47F0" w:rsidRPr="001C6FB9" w:rsidRDefault="00A2760B" w:rsidP="00A2760B">
      <w:pPr>
        <w:jc w:val="left"/>
        <w:rPr>
          <w:rFonts w:asciiTheme="majorEastAsia" w:eastAsiaTheme="majorEastAsia" w:hAnsiTheme="majorEastAsia"/>
        </w:rPr>
      </w:pPr>
      <w:r w:rsidRPr="001C6FB9">
        <w:rPr>
          <w:rFonts w:asciiTheme="majorEastAsia" w:eastAsiaTheme="majorEastAsia" w:hAnsiTheme="majorEastAsia" w:hint="eastAsia"/>
        </w:rPr>
        <w:t xml:space="preserve">１　</w:t>
      </w:r>
      <w:r w:rsidR="00DB47F0" w:rsidRPr="001C6FB9">
        <w:rPr>
          <w:rFonts w:asciiTheme="majorEastAsia" w:eastAsiaTheme="majorEastAsia" w:hAnsiTheme="majorEastAsia" w:hint="eastAsia"/>
          <w:sz w:val="22"/>
        </w:rPr>
        <w:t>依頼方法</w:t>
      </w:r>
      <w:r w:rsidR="00E671B0" w:rsidRPr="001C6FB9">
        <w:rPr>
          <w:rFonts w:asciiTheme="majorEastAsia" w:eastAsiaTheme="majorEastAsia" w:hAnsiTheme="majorEastAsia" w:hint="eastAsia"/>
          <w:sz w:val="22"/>
        </w:rPr>
        <w:t>（メール又は郵送でお願いします。）</w:t>
      </w:r>
    </w:p>
    <w:p w:rsidR="00DB47F0" w:rsidRPr="00DB47F0" w:rsidRDefault="00DB47F0" w:rsidP="00722A03">
      <w:pPr>
        <w:spacing w:line="300" w:lineRule="exact"/>
        <w:ind w:firstLineChars="100" w:firstLine="213"/>
        <w:rPr>
          <w:sz w:val="22"/>
        </w:rPr>
      </w:pPr>
      <w:r w:rsidRPr="00DB47F0">
        <w:rPr>
          <w:rFonts w:hint="eastAsia"/>
          <w:sz w:val="22"/>
        </w:rPr>
        <w:t>●</w:t>
      </w:r>
      <w:r w:rsidRPr="00DB47F0">
        <w:rPr>
          <w:rFonts w:hint="eastAsia"/>
          <w:b/>
          <w:sz w:val="22"/>
        </w:rPr>
        <w:t>メール</w:t>
      </w:r>
      <w:r w:rsidRPr="00DB47F0">
        <w:rPr>
          <w:rFonts w:hint="eastAsia"/>
          <w:sz w:val="22"/>
        </w:rPr>
        <w:t>（</w:t>
      </w:r>
      <w:r w:rsidR="00E671B0">
        <w:rPr>
          <w:rFonts w:hint="eastAsia"/>
          <w:sz w:val="22"/>
        </w:rPr>
        <w:t>①又は②の</w:t>
      </w:r>
      <w:r w:rsidRPr="00DB47F0">
        <w:rPr>
          <w:rFonts w:hint="eastAsia"/>
          <w:sz w:val="22"/>
        </w:rPr>
        <w:t>いずれかの方法）</w:t>
      </w:r>
    </w:p>
    <w:p w:rsidR="00E671B0" w:rsidRPr="00F60434" w:rsidRDefault="00DB47F0" w:rsidP="00722A03">
      <w:pPr>
        <w:spacing w:line="300" w:lineRule="exact"/>
        <w:rPr>
          <w:rStyle w:val="a3"/>
          <w:b/>
          <w:sz w:val="24"/>
          <w:szCs w:val="24"/>
        </w:rPr>
      </w:pPr>
      <w:r w:rsidRPr="00DB47F0">
        <w:rPr>
          <w:rFonts w:hint="eastAsia"/>
          <w:sz w:val="22"/>
        </w:rPr>
        <w:t xml:space="preserve">　</w:t>
      </w:r>
      <w:r w:rsidR="00A2760B">
        <w:rPr>
          <w:rFonts w:hint="eastAsia"/>
          <w:sz w:val="22"/>
        </w:rPr>
        <w:t xml:space="preserve">　</w:t>
      </w:r>
      <w:r w:rsidR="00E671B0" w:rsidRPr="00DB47F0">
        <w:rPr>
          <w:rFonts w:hint="eastAsia"/>
          <w:sz w:val="22"/>
        </w:rPr>
        <w:t>E-mail</w:t>
      </w:r>
      <w:r w:rsidR="00E671B0" w:rsidRPr="00DB47F0">
        <w:rPr>
          <w:rFonts w:hint="eastAsia"/>
          <w:sz w:val="22"/>
        </w:rPr>
        <w:t xml:space="preserve">アドレス　</w:t>
      </w:r>
      <w:r w:rsidR="00E671B0" w:rsidRPr="00DB47F0">
        <w:rPr>
          <w:rFonts w:hint="eastAsia"/>
          <w:sz w:val="22"/>
        </w:rPr>
        <w:t xml:space="preserve"> </w:t>
      </w:r>
      <w:r w:rsidR="00E671B0" w:rsidRPr="00F60434">
        <w:rPr>
          <w:rFonts w:hint="eastAsia"/>
          <w:b/>
          <w:sz w:val="24"/>
          <w:szCs w:val="24"/>
        </w:rPr>
        <w:t xml:space="preserve"> </w:t>
      </w:r>
      <w:r w:rsidR="00F60434" w:rsidRPr="00F60434">
        <w:rPr>
          <w:rFonts w:hint="eastAsia"/>
          <w:b/>
          <w:sz w:val="24"/>
          <w:szCs w:val="24"/>
        </w:rPr>
        <w:t>kaigojinzai@pref.hiroshima</w:t>
      </w:r>
      <w:r w:rsidR="00F60434" w:rsidRPr="00F60434">
        <w:rPr>
          <w:b/>
          <w:sz w:val="24"/>
          <w:szCs w:val="24"/>
        </w:rPr>
        <w:t>.jp</w:t>
      </w:r>
    </w:p>
    <w:p w:rsidR="00DB47F0" w:rsidRPr="00805E3B" w:rsidRDefault="00805E3B" w:rsidP="00552EF2">
      <w:pPr>
        <w:spacing w:line="300" w:lineRule="exact"/>
        <w:ind w:leftChars="200" w:left="832" w:hangingChars="200" w:hanging="426"/>
        <w:rPr>
          <w:sz w:val="22"/>
        </w:rPr>
      </w:pPr>
      <w:r>
        <w:rPr>
          <w:rFonts w:hint="eastAsia"/>
          <w:sz w:val="22"/>
        </w:rPr>
        <w:t xml:space="preserve">①　</w:t>
      </w:r>
      <w:r w:rsidR="00DB47F0" w:rsidRPr="00805E3B">
        <w:rPr>
          <w:rFonts w:hint="eastAsia"/>
          <w:sz w:val="22"/>
        </w:rPr>
        <w:t>メールに</w:t>
      </w:r>
      <w:r w:rsidR="0038592B" w:rsidRPr="00805E3B">
        <w:rPr>
          <w:rFonts w:hint="eastAsia"/>
          <w:sz w:val="22"/>
        </w:rPr>
        <w:t>送付</w:t>
      </w:r>
      <w:r w:rsidR="00E671B0" w:rsidRPr="00805E3B">
        <w:rPr>
          <w:rFonts w:hint="eastAsia"/>
          <w:sz w:val="22"/>
        </w:rPr>
        <w:t>依頼書の</w:t>
      </w:r>
      <w:r w:rsidRPr="00805E3B">
        <w:rPr>
          <w:rFonts w:hint="eastAsia"/>
          <w:sz w:val="22"/>
        </w:rPr>
        <w:t>電子データ（</w:t>
      </w:r>
      <w:r w:rsidRPr="00805E3B">
        <w:rPr>
          <w:rFonts w:hint="eastAsia"/>
          <w:sz w:val="22"/>
        </w:rPr>
        <w:t>Word</w:t>
      </w:r>
      <w:r w:rsidRPr="00805E3B">
        <w:rPr>
          <w:rFonts w:hint="eastAsia"/>
          <w:sz w:val="22"/>
        </w:rPr>
        <w:t>）</w:t>
      </w:r>
      <w:r w:rsidR="00E671B0" w:rsidRPr="00805E3B">
        <w:rPr>
          <w:rFonts w:hint="eastAsia"/>
          <w:sz w:val="22"/>
        </w:rPr>
        <w:t>を</w:t>
      </w:r>
      <w:r w:rsidR="00DB47F0" w:rsidRPr="00805E3B">
        <w:rPr>
          <w:rFonts w:hint="eastAsia"/>
          <w:sz w:val="22"/>
        </w:rPr>
        <w:t>添付して</w:t>
      </w:r>
      <w:r w:rsidR="00E671B0" w:rsidRPr="00805E3B">
        <w:rPr>
          <w:rFonts w:hint="eastAsia"/>
          <w:sz w:val="22"/>
        </w:rPr>
        <w:t>送信</w:t>
      </w:r>
      <w:r w:rsidR="00552EF2">
        <w:rPr>
          <w:sz w:val="22"/>
        </w:rPr>
        <w:br/>
      </w:r>
      <w:r w:rsidR="003632B1">
        <w:rPr>
          <w:sz w:val="22"/>
        </w:rPr>
        <w:t>件名</w:t>
      </w:r>
      <w:r w:rsidR="00552EF2">
        <w:rPr>
          <w:sz w:val="22"/>
        </w:rPr>
        <w:t>は</w:t>
      </w:r>
      <w:r w:rsidR="003632B1">
        <w:rPr>
          <w:sz w:val="22"/>
        </w:rPr>
        <w:t>，</w:t>
      </w:r>
      <w:r w:rsidR="00552EF2" w:rsidRPr="003632B1">
        <w:rPr>
          <w:rFonts w:asciiTheme="majorEastAsia" w:eastAsiaTheme="majorEastAsia" w:hAnsiTheme="majorEastAsia"/>
          <w:b/>
          <w:sz w:val="22"/>
        </w:rPr>
        <w:t>「</w:t>
      </w:r>
      <w:r w:rsidR="005878A6" w:rsidRPr="003632B1">
        <w:rPr>
          <w:rFonts w:asciiTheme="majorEastAsia" w:eastAsiaTheme="majorEastAsia" w:hAnsiTheme="majorEastAsia"/>
          <w:b/>
          <w:szCs w:val="21"/>
        </w:rPr>
        <w:t>従事者</w:t>
      </w:r>
      <w:r w:rsidR="00552EF2" w:rsidRPr="003632B1">
        <w:rPr>
          <w:rFonts w:asciiTheme="majorEastAsia" w:eastAsiaTheme="majorEastAsia" w:hAnsiTheme="majorEastAsia"/>
          <w:b/>
          <w:szCs w:val="21"/>
        </w:rPr>
        <w:t>納付書送付依頼</w:t>
      </w:r>
      <w:r w:rsidR="00552EF2" w:rsidRPr="003632B1">
        <w:rPr>
          <w:rFonts w:asciiTheme="majorEastAsia" w:eastAsiaTheme="majorEastAsia" w:hAnsiTheme="majorEastAsia"/>
          <w:b/>
          <w:sz w:val="22"/>
        </w:rPr>
        <w:t>」</w:t>
      </w:r>
      <w:r w:rsidR="00552EF2">
        <w:rPr>
          <w:sz w:val="22"/>
        </w:rPr>
        <w:t>としてください。</w:t>
      </w:r>
    </w:p>
    <w:p w:rsidR="00DB47F0" w:rsidRPr="00DB47F0" w:rsidRDefault="00A2760B" w:rsidP="00722A03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②　</w:t>
      </w:r>
      <w:r w:rsidR="00E671B0">
        <w:rPr>
          <w:rFonts w:hint="eastAsia"/>
          <w:sz w:val="22"/>
        </w:rPr>
        <w:t>メール本文に</w:t>
      </w:r>
      <w:r w:rsidR="0038592B">
        <w:rPr>
          <w:rFonts w:hint="eastAsia"/>
          <w:sz w:val="22"/>
        </w:rPr>
        <w:t>送付依頼内容を</w:t>
      </w:r>
      <w:r w:rsidR="00DB47F0" w:rsidRPr="00DB47F0">
        <w:rPr>
          <w:rFonts w:hint="eastAsia"/>
          <w:sz w:val="22"/>
        </w:rPr>
        <w:t>記載</w:t>
      </w:r>
      <w:r w:rsidR="00E671B0">
        <w:rPr>
          <w:rFonts w:hint="eastAsia"/>
          <w:sz w:val="22"/>
        </w:rPr>
        <w:t>して送信</w:t>
      </w:r>
    </w:p>
    <w:p w:rsidR="00DB47F0" w:rsidRDefault="00DB47F0" w:rsidP="00722A03">
      <w:pPr>
        <w:spacing w:line="300" w:lineRule="exact"/>
        <w:rPr>
          <w:b/>
          <w:sz w:val="22"/>
        </w:rPr>
      </w:pPr>
      <w:r w:rsidRPr="00DB47F0">
        <w:rPr>
          <w:rFonts w:hint="eastAsia"/>
          <w:sz w:val="22"/>
        </w:rPr>
        <w:t xml:space="preserve">　</w:t>
      </w:r>
      <w:r w:rsidRPr="00DB47F0">
        <w:rPr>
          <w:rFonts w:hint="eastAsia"/>
          <w:b/>
          <w:sz w:val="22"/>
        </w:rPr>
        <w:t>●郵送</w:t>
      </w:r>
    </w:p>
    <w:p w:rsidR="00585368" w:rsidRDefault="00585368" w:rsidP="00722A03">
      <w:pPr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 xml:space="preserve">　　〒</w:t>
      </w:r>
      <w:r w:rsidR="00B51A4F">
        <w:rPr>
          <w:rFonts w:hint="eastAsia"/>
          <w:b/>
          <w:sz w:val="22"/>
        </w:rPr>
        <w:t>730-8511</w:t>
      </w:r>
      <w:r>
        <w:rPr>
          <w:rFonts w:hint="eastAsia"/>
          <w:b/>
          <w:sz w:val="22"/>
        </w:rPr>
        <w:t>広島市中区基町</w:t>
      </w:r>
      <w:r>
        <w:rPr>
          <w:rFonts w:hint="eastAsia"/>
          <w:b/>
          <w:sz w:val="22"/>
        </w:rPr>
        <w:t>10</w:t>
      </w:r>
      <w:r>
        <w:rPr>
          <w:rFonts w:hint="eastAsia"/>
          <w:b/>
          <w:sz w:val="22"/>
        </w:rPr>
        <w:t>番</w:t>
      </w:r>
      <w:r>
        <w:rPr>
          <w:rFonts w:hint="eastAsia"/>
          <w:b/>
          <w:sz w:val="22"/>
        </w:rPr>
        <w:t>52</w:t>
      </w:r>
      <w:r>
        <w:rPr>
          <w:rFonts w:hint="eastAsia"/>
          <w:b/>
          <w:sz w:val="22"/>
        </w:rPr>
        <w:t xml:space="preserve">号　</w:t>
      </w:r>
    </w:p>
    <w:p w:rsidR="00585368" w:rsidRDefault="00AB5D2F" w:rsidP="00722A03">
      <w:pPr>
        <w:spacing w:line="300" w:lineRule="exact"/>
        <w:ind w:firstLineChars="850" w:firstLine="1818"/>
        <w:rPr>
          <w:b/>
          <w:sz w:val="22"/>
        </w:rPr>
      </w:pPr>
      <w:r>
        <w:rPr>
          <w:rFonts w:hint="eastAsia"/>
          <w:b/>
          <w:sz w:val="22"/>
        </w:rPr>
        <w:t>広島県健康福祉局医療介護基盤課</w:t>
      </w:r>
      <w:r w:rsidR="00585368">
        <w:rPr>
          <w:rFonts w:hint="eastAsia"/>
          <w:b/>
          <w:sz w:val="22"/>
        </w:rPr>
        <w:t xml:space="preserve"> </w:t>
      </w:r>
      <w:r w:rsidR="00585368">
        <w:rPr>
          <w:rFonts w:hint="eastAsia"/>
          <w:b/>
          <w:sz w:val="22"/>
        </w:rPr>
        <w:t>介護人材グループ</w:t>
      </w:r>
      <w:r w:rsidR="007E5352">
        <w:rPr>
          <w:rFonts w:hint="eastAsia"/>
          <w:b/>
          <w:sz w:val="22"/>
        </w:rPr>
        <w:t xml:space="preserve"> </w:t>
      </w:r>
      <w:r w:rsidR="008E5308">
        <w:rPr>
          <w:b/>
          <w:sz w:val="22"/>
        </w:rPr>
        <w:t xml:space="preserve"> </w:t>
      </w:r>
      <w:r w:rsidR="00585368">
        <w:rPr>
          <w:rFonts w:hint="eastAsia"/>
          <w:b/>
          <w:sz w:val="22"/>
        </w:rPr>
        <w:t>宛</w:t>
      </w:r>
    </w:p>
    <w:p w:rsidR="00C06B1B" w:rsidRPr="00DB47F0" w:rsidRDefault="00C06B1B" w:rsidP="00722A03">
      <w:pPr>
        <w:spacing w:line="300" w:lineRule="exact"/>
        <w:ind w:firstLineChars="850" w:firstLine="1818"/>
        <w:rPr>
          <w:rFonts w:hint="eastAsia"/>
          <w:b/>
          <w:sz w:val="22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3336"/>
      </w:tblGrid>
      <w:tr w:rsidR="007F0897" w:rsidTr="00B55886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7F0897" w:rsidRDefault="007F0897" w:rsidP="00E04074">
            <w:pPr>
              <w:jc w:val="center"/>
            </w:pPr>
            <w:r>
              <w:rPr>
                <w:rFonts w:hint="eastAsia"/>
              </w:rPr>
              <w:t>ご記入年月日</w:t>
            </w:r>
          </w:p>
        </w:tc>
        <w:tc>
          <w:tcPr>
            <w:tcW w:w="3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897" w:rsidRDefault="007F0897" w:rsidP="007F6DE1">
            <w:r>
              <w:rPr>
                <w:rFonts w:hint="eastAsia"/>
              </w:rPr>
              <w:t xml:space="preserve">　</w:t>
            </w:r>
            <w:r w:rsidR="007F6DE1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</w:tbl>
    <w:p w:rsidR="007F0897" w:rsidRDefault="007F0897" w:rsidP="00F5750F"/>
    <w:p w:rsidR="007F0897" w:rsidRDefault="001E2127" w:rsidP="00F575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認定証交付申請手数料</w:t>
      </w:r>
    </w:p>
    <w:p w:rsidR="001E2127" w:rsidRPr="001C6FB9" w:rsidRDefault="001E2127" w:rsidP="00F5750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送付先</w:t>
      </w:r>
    </w:p>
    <w:tbl>
      <w:tblPr>
        <w:tblStyle w:val="ac"/>
        <w:tblW w:w="8774" w:type="dxa"/>
        <w:tblLook w:val="04A0" w:firstRow="1" w:lastRow="0" w:firstColumn="1" w:lastColumn="0" w:noHBand="0" w:noVBand="1"/>
      </w:tblPr>
      <w:tblGrid>
        <w:gridCol w:w="1784"/>
        <w:gridCol w:w="6990"/>
      </w:tblGrid>
      <w:tr w:rsidR="00480EA1" w:rsidTr="00803E97">
        <w:trPr>
          <w:trHeight w:val="640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480EA1" w:rsidRDefault="00480EA1" w:rsidP="00480EA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0EA1" w:rsidRDefault="00480EA1" w:rsidP="00480EA1"/>
        </w:tc>
      </w:tr>
      <w:tr w:rsidR="00480EA1" w:rsidTr="005878A6">
        <w:trPr>
          <w:trHeight w:val="756"/>
        </w:trPr>
        <w:tc>
          <w:tcPr>
            <w:tcW w:w="1784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480EA1" w:rsidRDefault="00D63117" w:rsidP="00480EA1">
            <w:pPr>
              <w:jc w:val="center"/>
            </w:pPr>
            <w:r>
              <w:rPr>
                <w:rFonts w:hint="eastAsia"/>
              </w:rPr>
              <w:t>所</w:t>
            </w:r>
            <w:r w:rsidR="001C6F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1C6F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990" w:type="dxa"/>
            <w:tcBorders>
              <w:right w:val="single" w:sz="12" w:space="0" w:color="auto"/>
            </w:tcBorders>
          </w:tcPr>
          <w:p w:rsidR="00480EA1" w:rsidRDefault="00480EA1" w:rsidP="00D63117">
            <w:r>
              <w:rPr>
                <w:rFonts w:hint="eastAsia"/>
              </w:rPr>
              <w:t>〒</w:t>
            </w:r>
          </w:p>
          <w:p w:rsidR="00026DBF" w:rsidRDefault="00026DBF" w:rsidP="00D63117"/>
        </w:tc>
      </w:tr>
      <w:tr w:rsidR="00656920" w:rsidTr="00731349">
        <w:trPr>
          <w:trHeight w:val="622"/>
        </w:trPr>
        <w:tc>
          <w:tcPr>
            <w:tcW w:w="1784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656920" w:rsidRDefault="004475D8" w:rsidP="00480EA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:rsidR="00656920" w:rsidRDefault="001E2127" w:rsidP="00480EA1">
            <w:r>
              <w:rPr>
                <w:rFonts w:hint="eastAsia"/>
              </w:rPr>
              <w:t xml:space="preserve">　　　　　（　　　　　　）</w:t>
            </w:r>
          </w:p>
        </w:tc>
      </w:tr>
      <w:tr w:rsidR="004475D8" w:rsidTr="009430EA">
        <w:trPr>
          <w:trHeight w:val="621"/>
        </w:trPr>
        <w:tc>
          <w:tcPr>
            <w:tcW w:w="17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4475D8" w:rsidRDefault="004475D8" w:rsidP="001E2127">
            <w:pPr>
              <w:jc w:val="center"/>
            </w:pPr>
            <w:r>
              <w:rPr>
                <w:rFonts w:hint="eastAsia"/>
              </w:rPr>
              <w:t>ご担当者</w:t>
            </w:r>
            <w:r w:rsidR="001E2127">
              <w:rPr>
                <w:rFonts w:hint="eastAsia"/>
              </w:rPr>
              <w:t>氏名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75D8" w:rsidRDefault="004475D8" w:rsidP="00870C63"/>
        </w:tc>
      </w:tr>
    </w:tbl>
    <w:p w:rsidR="00A2760B" w:rsidRDefault="00A2760B" w:rsidP="00A2760B"/>
    <w:p w:rsidR="00A2760B" w:rsidRDefault="001E2127" w:rsidP="001E212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送付希望内容</w:t>
      </w:r>
    </w:p>
    <w:p w:rsidR="001E2127" w:rsidRPr="001C6FB9" w:rsidRDefault="001E2127" w:rsidP="00722A03">
      <w:pPr>
        <w:ind w:left="406" w:hangingChars="200" w:hanging="40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1件ずつ発行ご希望</w:t>
      </w:r>
      <w:r w:rsidR="00722A03">
        <w:rPr>
          <w:rFonts w:asciiTheme="majorEastAsia" w:eastAsiaTheme="majorEastAsia" w:hAnsiTheme="majorEastAsia" w:hint="eastAsia"/>
        </w:rPr>
        <w:t>の場合は①に，</w:t>
      </w:r>
      <w:r>
        <w:rPr>
          <w:rFonts w:asciiTheme="majorEastAsia" w:eastAsiaTheme="majorEastAsia" w:hAnsiTheme="majorEastAsia" w:hint="eastAsia"/>
        </w:rPr>
        <w:t>1枚で</w:t>
      </w:r>
      <w:r w:rsidR="00722A03">
        <w:rPr>
          <w:rFonts w:asciiTheme="majorEastAsia" w:eastAsiaTheme="majorEastAsia" w:hAnsiTheme="majorEastAsia" w:hint="eastAsia"/>
        </w:rPr>
        <w:t>全件分発行ご希望の場合は②にご記入ください。</w:t>
      </w:r>
    </w:p>
    <w:tbl>
      <w:tblPr>
        <w:tblW w:w="8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936"/>
      </w:tblGrid>
      <w:tr w:rsidR="0038592B" w:rsidTr="00803E97">
        <w:trPr>
          <w:trHeight w:val="550"/>
        </w:trPr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CCECFF"/>
            <w:vAlign w:val="bottom"/>
          </w:tcPr>
          <w:p w:rsidR="0038592B" w:rsidRDefault="0038592B" w:rsidP="0038592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円</w:t>
            </w:r>
          </w:p>
          <w:p w:rsidR="0038592B" w:rsidRDefault="0038592B" w:rsidP="0038592B">
            <w:pPr>
              <w:jc w:val="center"/>
            </w:pPr>
          </w:p>
        </w:tc>
        <w:tc>
          <w:tcPr>
            <w:tcW w:w="693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8592B" w:rsidRDefault="00722A03" w:rsidP="00722A03">
            <w:pPr>
              <w:pStyle w:val="ad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　　　　</w:t>
            </w:r>
            <w:r w:rsidR="0038592B">
              <w:rPr>
                <w:rFonts w:hint="eastAsia"/>
              </w:rPr>
              <w:t>枚希望</w:t>
            </w:r>
          </w:p>
        </w:tc>
      </w:tr>
      <w:tr w:rsidR="0038592B" w:rsidTr="00803E97">
        <w:trPr>
          <w:trHeight w:val="482"/>
        </w:trPr>
        <w:tc>
          <w:tcPr>
            <w:tcW w:w="1804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ECFF"/>
            <w:vAlign w:val="center"/>
          </w:tcPr>
          <w:p w:rsidR="0038592B" w:rsidRDefault="0038592B" w:rsidP="00A2760B"/>
        </w:tc>
        <w:tc>
          <w:tcPr>
            <w:tcW w:w="693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2B" w:rsidRDefault="00722A03" w:rsidP="00722A03">
            <w:pPr>
              <w:pStyle w:val="ad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　　　　　</w:t>
            </w:r>
            <w:r w:rsidR="00805E3B">
              <w:rPr>
                <w:rFonts w:hint="eastAsia"/>
              </w:rPr>
              <w:t>件</w:t>
            </w:r>
            <w:r w:rsidR="0038592B">
              <w:rPr>
                <w:rFonts w:hint="eastAsia"/>
              </w:rPr>
              <w:t>分　　　　　円　を</w:t>
            </w:r>
            <w:r w:rsidR="0038592B">
              <w:rPr>
                <w:rFonts w:hint="eastAsia"/>
              </w:rPr>
              <w:t>1</w:t>
            </w:r>
            <w:r w:rsidR="001E2127">
              <w:rPr>
                <w:rFonts w:hint="eastAsia"/>
              </w:rPr>
              <w:t>枚で希望（</w:t>
            </w:r>
            <w:r w:rsidR="0038592B">
              <w:rPr>
                <w:rFonts w:hint="eastAsia"/>
              </w:rPr>
              <w:t>3</w:t>
            </w:r>
            <w:r w:rsidR="001E2127">
              <w:rPr>
                <w:rFonts w:hint="eastAsia"/>
              </w:rPr>
              <w:t>件</w:t>
            </w:r>
            <w:r w:rsidR="0038592B">
              <w:rPr>
                <w:rFonts w:hint="eastAsia"/>
              </w:rPr>
              <w:t>以上</w:t>
            </w:r>
            <w:r w:rsidR="00731349">
              <w:rPr>
                <w:rFonts w:hint="eastAsia"/>
              </w:rPr>
              <w:t>で申込</w:t>
            </w:r>
            <w:r w:rsidR="0038592B">
              <w:rPr>
                <w:rFonts w:hint="eastAsia"/>
              </w:rPr>
              <w:t>）</w:t>
            </w:r>
          </w:p>
        </w:tc>
      </w:tr>
    </w:tbl>
    <w:p w:rsidR="00E211ED" w:rsidRPr="00B7419E" w:rsidRDefault="00E211ED" w:rsidP="00F5750F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※第３号研修の場合，特定の利用者</w:t>
      </w:r>
      <w:r w:rsidR="001D2A93"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さま</w:t>
      </w:r>
      <w:r w:rsidR="00805E3B"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ごとに「１件</w:t>
      </w:r>
      <w:r w:rsidRPr="00B7419E">
        <w:rPr>
          <w:rFonts w:asciiTheme="majorEastAsia" w:eastAsiaTheme="majorEastAsia" w:hAnsiTheme="majorEastAsia" w:hint="eastAsia"/>
          <w:color w:val="000000" w:themeColor="text1"/>
          <w:szCs w:val="21"/>
        </w:rPr>
        <w:t>」となります</w:t>
      </w:r>
    </w:p>
    <w:p w:rsidR="00D14227" w:rsidRPr="00B7419E" w:rsidRDefault="00FD25A1" w:rsidP="00F5750F">
      <w:pPr>
        <w:rPr>
          <w:color w:val="000000" w:themeColor="text1"/>
          <w:szCs w:val="21"/>
        </w:rPr>
      </w:pPr>
      <w:r w:rsidRPr="00B7419E">
        <w:rPr>
          <w:rFonts w:hint="eastAsia"/>
          <w:color w:val="000000" w:themeColor="text1"/>
          <w:szCs w:val="21"/>
        </w:rPr>
        <w:t xml:space="preserve">　（例：</w:t>
      </w:r>
      <w:r w:rsidRPr="00B7419E">
        <w:rPr>
          <w:rFonts w:hint="eastAsia"/>
          <w:color w:val="000000" w:themeColor="text1"/>
          <w:szCs w:val="21"/>
        </w:rPr>
        <w:t>A</w:t>
      </w:r>
      <w:r w:rsidRPr="00B7419E">
        <w:rPr>
          <w:rFonts w:hint="eastAsia"/>
          <w:color w:val="000000" w:themeColor="text1"/>
          <w:szCs w:val="21"/>
        </w:rPr>
        <w:t>職員が，</w:t>
      </w:r>
      <w:r w:rsidRPr="00B7419E">
        <w:rPr>
          <w:rFonts w:hint="eastAsia"/>
          <w:color w:val="000000" w:themeColor="text1"/>
          <w:szCs w:val="21"/>
        </w:rPr>
        <w:t>B</w:t>
      </w:r>
      <w:r w:rsidRPr="00B7419E">
        <w:rPr>
          <w:rFonts w:hint="eastAsia"/>
          <w:color w:val="000000" w:themeColor="text1"/>
          <w:szCs w:val="21"/>
        </w:rPr>
        <w:t>氏及び</w:t>
      </w:r>
      <w:r w:rsidRPr="00B7419E">
        <w:rPr>
          <w:rFonts w:hint="eastAsia"/>
          <w:color w:val="000000" w:themeColor="text1"/>
          <w:szCs w:val="21"/>
        </w:rPr>
        <w:t>C</w:t>
      </w:r>
      <w:r w:rsidR="00805E3B" w:rsidRPr="00B7419E">
        <w:rPr>
          <w:rFonts w:hint="eastAsia"/>
          <w:color w:val="000000" w:themeColor="text1"/>
          <w:szCs w:val="21"/>
        </w:rPr>
        <w:t>氏に対する研修を修了した場合，申請</w:t>
      </w:r>
      <w:r w:rsidRPr="00B7419E">
        <w:rPr>
          <w:rFonts w:hint="eastAsia"/>
          <w:color w:val="000000" w:themeColor="text1"/>
          <w:szCs w:val="21"/>
        </w:rPr>
        <w:t>件数は「２件」）</w:t>
      </w:r>
    </w:p>
    <w:p w:rsidR="00803E97" w:rsidRDefault="00803E97" w:rsidP="00F5750F">
      <w:pPr>
        <w:rPr>
          <w:rFonts w:asciiTheme="majorEastAsia" w:eastAsiaTheme="majorEastAsia" w:hAnsiTheme="majorEastAsia"/>
          <w:szCs w:val="21"/>
        </w:rPr>
      </w:pPr>
    </w:p>
    <w:p w:rsidR="00D14227" w:rsidRDefault="001E2127" w:rsidP="00F575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E671B0" w:rsidRPr="009610D3">
        <w:rPr>
          <w:rFonts w:asciiTheme="majorEastAsia" w:eastAsiaTheme="majorEastAsia" w:hAnsiTheme="majorEastAsia" w:hint="eastAsia"/>
          <w:szCs w:val="21"/>
        </w:rPr>
        <w:t xml:space="preserve">　原本証明手数料</w:t>
      </w:r>
      <w:r w:rsidR="00544439">
        <w:rPr>
          <w:rFonts w:asciiTheme="majorEastAsia" w:eastAsiaTheme="majorEastAsia" w:hAnsiTheme="majorEastAsia" w:hint="eastAsia"/>
          <w:szCs w:val="21"/>
        </w:rPr>
        <w:t>（公益財団法人社会福祉振興・試験センター手続関係）</w:t>
      </w:r>
    </w:p>
    <w:p w:rsidR="00722A03" w:rsidRPr="009610D3" w:rsidRDefault="00722A03" w:rsidP="00F5750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原本証明</w:t>
      </w:r>
      <w:r w:rsidR="00803E97">
        <w:rPr>
          <w:rFonts w:asciiTheme="majorEastAsia" w:eastAsiaTheme="majorEastAsia" w:hAnsiTheme="majorEastAsia" w:hint="eastAsia"/>
          <w:szCs w:val="21"/>
        </w:rPr>
        <w:t>手続をされる方は</w:t>
      </w:r>
      <w:r w:rsidR="00731349">
        <w:rPr>
          <w:rFonts w:asciiTheme="majorEastAsia" w:eastAsiaTheme="majorEastAsia" w:hAnsiTheme="majorEastAsia" w:hint="eastAsia"/>
          <w:szCs w:val="21"/>
        </w:rPr>
        <w:t>，</w:t>
      </w:r>
      <w:r w:rsidR="00803E97">
        <w:rPr>
          <w:rFonts w:asciiTheme="majorEastAsia" w:eastAsiaTheme="majorEastAsia" w:hAnsiTheme="majorEastAsia" w:hint="eastAsia"/>
          <w:szCs w:val="21"/>
        </w:rPr>
        <w:t>こちらにご記入ください。</w:t>
      </w:r>
    </w:p>
    <w:tbl>
      <w:tblPr>
        <w:tblStyle w:val="ac"/>
        <w:tblW w:w="8774" w:type="dxa"/>
        <w:tblLook w:val="04A0" w:firstRow="1" w:lastRow="0" w:firstColumn="1" w:lastColumn="0" w:noHBand="0" w:noVBand="1"/>
      </w:tblPr>
      <w:tblGrid>
        <w:gridCol w:w="1784"/>
        <w:gridCol w:w="6990"/>
      </w:tblGrid>
      <w:tr w:rsidR="00E671B0" w:rsidTr="00552EF2">
        <w:trPr>
          <w:trHeight w:val="710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vAlign w:val="center"/>
          </w:tcPr>
          <w:p w:rsidR="00E671B0" w:rsidRDefault="00E671B0" w:rsidP="005F53EC">
            <w:pPr>
              <w:jc w:val="center"/>
            </w:pPr>
            <w:r>
              <w:rPr>
                <w:rFonts w:hint="eastAsia"/>
              </w:rPr>
              <w:t>住</w:t>
            </w:r>
            <w:r w:rsidR="001C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</w:tcPr>
          <w:p w:rsidR="00E671B0" w:rsidRDefault="00E671B0" w:rsidP="005F53EC">
            <w:r>
              <w:rPr>
                <w:rFonts w:hint="eastAsia"/>
              </w:rPr>
              <w:t>〒</w:t>
            </w:r>
          </w:p>
          <w:p w:rsidR="00E671B0" w:rsidRDefault="00E671B0" w:rsidP="005F53EC"/>
        </w:tc>
      </w:tr>
      <w:tr w:rsidR="00E671B0" w:rsidTr="00731349">
        <w:trPr>
          <w:trHeight w:val="597"/>
        </w:trPr>
        <w:tc>
          <w:tcPr>
            <w:tcW w:w="1784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E671B0" w:rsidRDefault="00E671B0" w:rsidP="005F53E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vAlign w:val="center"/>
          </w:tcPr>
          <w:p w:rsidR="00E671B0" w:rsidRDefault="00803E97" w:rsidP="005F53EC">
            <w:r>
              <w:rPr>
                <w:rFonts w:hint="eastAsia"/>
              </w:rPr>
              <w:t xml:space="preserve">　　　　　（　　　　　）</w:t>
            </w:r>
          </w:p>
        </w:tc>
      </w:tr>
      <w:tr w:rsidR="00E671B0" w:rsidTr="005878A6">
        <w:trPr>
          <w:trHeight w:val="606"/>
        </w:trPr>
        <w:tc>
          <w:tcPr>
            <w:tcW w:w="17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E671B0" w:rsidRDefault="00E671B0" w:rsidP="005F53EC">
            <w:pPr>
              <w:jc w:val="center"/>
            </w:pPr>
            <w:r>
              <w:rPr>
                <w:rFonts w:hint="eastAsia"/>
              </w:rPr>
              <w:t>氏</w:t>
            </w:r>
            <w:r w:rsidR="001C6FB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71B0" w:rsidRDefault="00E671B0" w:rsidP="005F53EC"/>
        </w:tc>
      </w:tr>
    </w:tbl>
    <w:p w:rsidR="00D14227" w:rsidRPr="00FD25A1" w:rsidRDefault="00D14227" w:rsidP="005878A6">
      <w:pPr>
        <w:rPr>
          <w:color w:val="FF0000"/>
          <w:sz w:val="20"/>
        </w:rPr>
      </w:pPr>
    </w:p>
    <w:sectPr w:rsidR="00D14227" w:rsidRPr="00FD25A1" w:rsidSect="00722A03">
      <w:headerReference w:type="first" r:id="rId8"/>
      <w:pgSz w:w="11906" w:h="16838" w:code="9"/>
      <w:pgMar w:top="1304" w:right="1588" w:bottom="851" w:left="1588" w:header="851" w:footer="992" w:gutter="0"/>
      <w:cols w:space="425"/>
      <w:titlePg/>
      <w:docGrid w:type="linesAndChars" w:linePitch="341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23" w:rsidRDefault="009C6223" w:rsidP="00CD1C4B">
      <w:r>
        <w:separator/>
      </w:r>
    </w:p>
  </w:endnote>
  <w:endnote w:type="continuationSeparator" w:id="0">
    <w:p w:rsidR="009C6223" w:rsidRDefault="009C6223" w:rsidP="00CD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23" w:rsidRDefault="009C6223" w:rsidP="00CD1C4B">
      <w:r>
        <w:separator/>
      </w:r>
    </w:p>
  </w:footnote>
  <w:footnote w:type="continuationSeparator" w:id="0">
    <w:p w:rsidR="009C6223" w:rsidRDefault="009C6223" w:rsidP="00CD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C6" w:rsidRDefault="00AA75C6">
    <w:pPr>
      <w:pStyle w:val="a6"/>
    </w:pPr>
  </w:p>
  <w:p w:rsidR="00AA75C6" w:rsidRPr="00AA75C6" w:rsidRDefault="00AA75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7E"/>
    <w:multiLevelType w:val="hybridMultilevel"/>
    <w:tmpl w:val="0CD81C84"/>
    <w:lvl w:ilvl="0" w:tplc="9A0C48E0">
      <w:start w:val="2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1950460"/>
    <w:multiLevelType w:val="hybridMultilevel"/>
    <w:tmpl w:val="E01A030A"/>
    <w:lvl w:ilvl="0" w:tplc="188E64A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AE6C1F"/>
    <w:multiLevelType w:val="hybridMultilevel"/>
    <w:tmpl w:val="205E0F64"/>
    <w:lvl w:ilvl="0" w:tplc="2542B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1C"/>
    <w:rsid w:val="0002355B"/>
    <w:rsid w:val="00026DBF"/>
    <w:rsid w:val="000936DF"/>
    <w:rsid w:val="000B2D01"/>
    <w:rsid w:val="00112D10"/>
    <w:rsid w:val="00121F33"/>
    <w:rsid w:val="00171BD0"/>
    <w:rsid w:val="001862D2"/>
    <w:rsid w:val="001C6FB9"/>
    <w:rsid w:val="001D1981"/>
    <w:rsid w:val="001D2A93"/>
    <w:rsid w:val="001E2127"/>
    <w:rsid w:val="001F4FA0"/>
    <w:rsid w:val="00221DAE"/>
    <w:rsid w:val="00251F77"/>
    <w:rsid w:val="00257F4B"/>
    <w:rsid w:val="002C6A59"/>
    <w:rsid w:val="003632B1"/>
    <w:rsid w:val="0038592B"/>
    <w:rsid w:val="003D0FD0"/>
    <w:rsid w:val="0040351B"/>
    <w:rsid w:val="004112B5"/>
    <w:rsid w:val="0043185C"/>
    <w:rsid w:val="004475D8"/>
    <w:rsid w:val="00451B55"/>
    <w:rsid w:val="0045724E"/>
    <w:rsid w:val="00463484"/>
    <w:rsid w:val="00480EA1"/>
    <w:rsid w:val="004C4447"/>
    <w:rsid w:val="0050683F"/>
    <w:rsid w:val="005253B7"/>
    <w:rsid w:val="00535EA5"/>
    <w:rsid w:val="00541696"/>
    <w:rsid w:val="00544439"/>
    <w:rsid w:val="00552EF2"/>
    <w:rsid w:val="00585368"/>
    <w:rsid w:val="005878A6"/>
    <w:rsid w:val="005A10DC"/>
    <w:rsid w:val="005C5B11"/>
    <w:rsid w:val="006414EE"/>
    <w:rsid w:val="00656920"/>
    <w:rsid w:val="006609BF"/>
    <w:rsid w:val="00673D21"/>
    <w:rsid w:val="006B76FD"/>
    <w:rsid w:val="006C1CF8"/>
    <w:rsid w:val="006C46DA"/>
    <w:rsid w:val="006E45E6"/>
    <w:rsid w:val="007032DE"/>
    <w:rsid w:val="00722A03"/>
    <w:rsid w:val="007240B2"/>
    <w:rsid w:val="00731349"/>
    <w:rsid w:val="00757FC1"/>
    <w:rsid w:val="007A0D2F"/>
    <w:rsid w:val="007A253F"/>
    <w:rsid w:val="007E5352"/>
    <w:rsid w:val="007F0897"/>
    <w:rsid w:val="007F6DE1"/>
    <w:rsid w:val="00803E97"/>
    <w:rsid w:val="00805E3B"/>
    <w:rsid w:val="00814E78"/>
    <w:rsid w:val="008402DF"/>
    <w:rsid w:val="008512B3"/>
    <w:rsid w:val="008568CE"/>
    <w:rsid w:val="0086166E"/>
    <w:rsid w:val="0087489B"/>
    <w:rsid w:val="008A44DC"/>
    <w:rsid w:val="008C6238"/>
    <w:rsid w:val="008E5308"/>
    <w:rsid w:val="009149E2"/>
    <w:rsid w:val="009430EA"/>
    <w:rsid w:val="009461CD"/>
    <w:rsid w:val="0096073C"/>
    <w:rsid w:val="009610D3"/>
    <w:rsid w:val="009828E0"/>
    <w:rsid w:val="009C6223"/>
    <w:rsid w:val="00A01972"/>
    <w:rsid w:val="00A2760B"/>
    <w:rsid w:val="00A4666B"/>
    <w:rsid w:val="00A535D7"/>
    <w:rsid w:val="00A76879"/>
    <w:rsid w:val="00A80791"/>
    <w:rsid w:val="00AA75C6"/>
    <w:rsid w:val="00AB5D2F"/>
    <w:rsid w:val="00AD227B"/>
    <w:rsid w:val="00AE3D61"/>
    <w:rsid w:val="00B23187"/>
    <w:rsid w:val="00B51A4F"/>
    <w:rsid w:val="00B55886"/>
    <w:rsid w:val="00B66348"/>
    <w:rsid w:val="00B7419E"/>
    <w:rsid w:val="00B922FD"/>
    <w:rsid w:val="00BA1136"/>
    <w:rsid w:val="00BD62B6"/>
    <w:rsid w:val="00BE3188"/>
    <w:rsid w:val="00C06B1B"/>
    <w:rsid w:val="00C37AE3"/>
    <w:rsid w:val="00C37DF1"/>
    <w:rsid w:val="00C5211C"/>
    <w:rsid w:val="00C973CA"/>
    <w:rsid w:val="00CB323D"/>
    <w:rsid w:val="00CB4FEB"/>
    <w:rsid w:val="00CD1C4B"/>
    <w:rsid w:val="00CE5C6F"/>
    <w:rsid w:val="00CF0E31"/>
    <w:rsid w:val="00D07119"/>
    <w:rsid w:val="00D14227"/>
    <w:rsid w:val="00D52905"/>
    <w:rsid w:val="00D63117"/>
    <w:rsid w:val="00DB47F0"/>
    <w:rsid w:val="00DD524F"/>
    <w:rsid w:val="00E04074"/>
    <w:rsid w:val="00E211ED"/>
    <w:rsid w:val="00E671B0"/>
    <w:rsid w:val="00E73E75"/>
    <w:rsid w:val="00F00D6F"/>
    <w:rsid w:val="00F00D9C"/>
    <w:rsid w:val="00F3323D"/>
    <w:rsid w:val="00F5750F"/>
    <w:rsid w:val="00F60434"/>
    <w:rsid w:val="00F872B1"/>
    <w:rsid w:val="00FB4198"/>
    <w:rsid w:val="00FC50DD"/>
    <w:rsid w:val="00FD25A1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0BB5BEC-CFBB-4B3C-AA0C-CCC7734E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4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E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C4B"/>
  </w:style>
  <w:style w:type="paragraph" w:styleId="a8">
    <w:name w:val="footer"/>
    <w:basedOn w:val="a"/>
    <w:link w:val="a9"/>
    <w:uiPriority w:val="99"/>
    <w:unhideWhenUsed/>
    <w:rsid w:val="00CD1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C4B"/>
  </w:style>
  <w:style w:type="paragraph" w:styleId="aa">
    <w:name w:val="Quote"/>
    <w:basedOn w:val="a"/>
    <w:next w:val="a"/>
    <w:link w:val="ab"/>
    <w:uiPriority w:val="29"/>
    <w:qFormat/>
    <w:rsid w:val="001F4FA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b">
    <w:name w:val="引用文 (文字)"/>
    <w:basedOn w:val="a0"/>
    <w:link w:val="aa"/>
    <w:uiPriority w:val="29"/>
    <w:rsid w:val="001F4FA0"/>
    <w:rPr>
      <w:i/>
      <w:iCs/>
      <w:color w:val="000000" w:themeColor="text1"/>
      <w:kern w:val="0"/>
      <w:sz w:val="22"/>
    </w:rPr>
  </w:style>
  <w:style w:type="table" w:styleId="ac">
    <w:name w:val="Table Grid"/>
    <w:basedOn w:val="a1"/>
    <w:uiPriority w:val="59"/>
    <w:rsid w:val="007F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3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3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D433-612D-4F3E-9BDB-7EB2E66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長崎 真理子</cp:lastModifiedBy>
  <cp:revision>28</cp:revision>
  <cp:lastPrinted>2021-12-24T04:10:00Z</cp:lastPrinted>
  <dcterms:created xsi:type="dcterms:W3CDTF">2021-12-24T01:40:00Z</dcterms:created>
  <dcterms:modified xsi:type="dcterms:W3CDTF">2022-08-09T06:59:00Z</dcterms:modified>
</cp:coreProperties>
</file>